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在管理方面应用例题选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在管理方面应用例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72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BASIC在管理方面应用例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